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4E7" w:rsidRPr="000B631F" w:rsidRDefault="000B631F" w:rsidP="000B63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31F">
        <w:rPr>
          <w:rFonts w:ascii="Times New Roman" w:hAnsi="Times New Roman" w:cs="Times New Roman"/>
          <w:b/>
          <w:sz w:val="24"/>
          <w:szCs w:val="24"/>
        </w:rPr>
        <w:t>Integridad de datos</w:t>
      </w:r>
    </w:p>
    <w:p w:rsidR="00F91C98" w:rsidRPr="000B631F" w:rsidRDefault="00F91C98" w:rsidP="00F91C98">
      <w:pPr>
        <w:rPr>
          <w:rFonts w:ascii="Times New Roman" w:hAnsi="Times New Roman" w:cs="Times New Roman"/>
          <w:sz w:val="24"/>
          <w:szCs w:val="24"/>
        </w:rPr>
      </w:pPr>
      <w:r w:rsidRPr="000B631F">
        <w:rPr>
          <w:rFonts w:ascii="Times New Roman" w:hAnsi="Times New Roman" w:cs="Times New Roman"/>
          <w:sz w:val="24"/>
          <w:szCs w:val="24"/>
        </w:rPr>
        <w:t>“El término integridad se refiere a la exactitud o corrección de los datos en la base de datos.”</w:t>
      </w:r>
    </w:p>
    <w:p w:rsidR="00F91C98" w:rsidRPr="000B631F" w:rsidRDefault="00E8479E" w:rsidP="00F91C98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4716411"/>
          <w:citation/>
        </w:sdtPr>
        <w:sdtEndPr/>
        <w:sdtContent>
          <w:r w:rsidR="00F91C98" w:rsidRPr="000B631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91C98" w:rsidRPr="000B631F">
            <w:rPr>
              <w:rFonts w:ascii="Times New Roman" w:hAnsi="Times New Roman" w:cs="Times New Roman"/>
              <w:sz w:val="24"/>
              <w:szCs w:val="24"/>
            </w:rPr>
            <w:instrText xml:space="preserve">CITATION JDa01 \p 249 \l 2058 </w:instrText>
          </w:r>
          <w:r w:rsidR="00F91C98" w:rsidRPr="000B631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91C98" w:rsidRPr="000B631F">
            <w:rPr>
              <w:rFonts w:ascii="Times New Roman" w:hAnsi="Times New Roman" w:cs="Times New Roman"/>
              <w:noProof/>
              <w:sz w:val="24"/>
              <w:szCs w:val="24"/>
            </w:rPr>
            <w:t>(J. Date, 2001, pág. 249)</w:t>
          </w:r>
          <w:r w:rsidR="00F91C98" w:rsidRPr="000B631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F91C98" w:rsidRPr="000B63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79E" w:rsidRDefault="00E8479E" w:rsidP="0056034E">
      <w:pPr>
        <w:spacing w:after="0" w:line="240" w:lineRule="auto"/>
      </w:pPr>
      <w:r>
        <w:separator/>
      </w:r>
    </w:p>
  </w:endnote>
  <w:endnote w:type="continuationSeparator" w:id="0">
    <w:p w:rsidR="00E8479E" w:rsidRDefault="00E8479E" w:rsidP="0056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79E" w:rsidRDefault="00E8479E" w:rsidP="0056034E">
      <w:pPr>
        <w:spacing w:after="0" w:line="240" w:lineRule="auto"/>
      </w:pPr>
      <w:r>
        <w:separator/>
      </w:r>
    </w:p>
  </w:footnote>
  <w:footnote w:type="continuationSeparator" w:id="0">
    <w:p w:rsidR="00E8479E" w:rsidRDefault="00E8479E" w:rsidP="00560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03A31"/>
    <w:multiLevelType w:val="hybridMultilevel"/>
    <w:tmpl w:val="596E4178"/>
    <w:lvl w:ilvl="0" w:tplc="DCEAB8F0">
      <w:numFmt w:val="bullet"/>
      <w:lvlText w:val="•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E366539"/>
    <w:multiLevelType w:val="hybridMultilevel"/>
    <w:tmpl w:val="ECA883E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64A4308"/>
    <w:multiLevelType w:val="hybridMultilevel"/>
    <w:tmpl w:val="65D86D28"/>
    <w:lvl w:ilvl="0" w:tplc="DCEAB8F0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E50"/>
    <w:rsid w:val="000B631F"/>
    <w:rsid w:val="00182E1B"/>
    <w:rsid w:val="00250066"/>
    <w:rsid w:val="0025059E"/>
    <w:rsid w:val="002B0668"/>
    <w:rsid w:val="00470E50"/>
    <w:rsid w:val="004D3DA0"/>
    <w:rsid w:val="005058CD"/>
    <w:rsid w:val="0056034E"/>
    <w:rsid w:val="005664E7"/>
    <w:rsid w:val="00781B92"/>
    <w:rsid w:val="00816177"/>
    <w:rsid w:val="00B047B7"/>
    <w:rsid w:val="00B75918"/>
    <w:rsid w:val="00C97A04"/>
    <w:rsid w:val="00D80993"/>
    <w:rsid w:val="00E30224"/>
    <w:rsid w:val="00E8479E"/>
    <w:rsid w:val="00EF616A"/>
    <w:rsid w:val="00F91C98"/>
    <w:rsid w:val="00F9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5AB0C8-5E01-4613-9D57-A056A9B2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6034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6034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6034E"/>
    <w:rPr>
      <w:vertAlign w:val="superscript"/>
    </w:rPr>
  </w:style>
  <w:style w:type="paragraph" w:styleId="Prrafodelista">
    <w:name w:val="List Paragraph"/>
    <w:basedOn w:val="Normal"/>
    <w:uiPriority w:val="34"/>
    <w:qFormat/>
    <w:rsid w:val="00B75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5CEEC162-A973-41BD-BB4F-D2C0E479BFFA}</b:Guid>
    <b:Author>
      <b:Author>
        <b:NameList>
          <b:Person>
            <b:Last>Elmasri</b:Last>
            <b:First>Ramez</b:First>
          </b:Person>
          <b:Person>
            <b:Last>B. Navathe</b:Last>
            <b:First>Shamkant </b:First>
          </b:Person>
        </b:NameList>
      </b:Author>
    </b:Author>
    <b:Title>Fundamentos de Sistemas de Bases de Datos</b:Title>
    <b:Year>2007</b:Year>
    <b:City>Madrid</b:City>
    <b:Publisher>PEARSON EDUCACIÓN</b:Publisher>
    <b:RefOrder>2</b:RefOrder>
  </b:Source>
  <b:Source>
    <b:Tag>JDa01</b:Tag>
    <b:SourceType>Book</b:SourceType>
    <b:Guid>{18104C34-7A57-4398-8363-59CD6A222EEA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J. Date</b:Last>
            <b:First>C.</b:First>
          </b:Person>
        </b:NameList>
      </b:Author>
    </b:Author>
    <b:RefOrder>1</b:RefOrder>
  </b:Source>
  <b:Source>
    <b:Tag>Sán04</b:Tag>
    <b:SourceType>Book</b:SourceType>
    <b:Guid>{4D83258B-123A-451E-B0EF-0736575F5AED}</b:Guid>
    <b:Title>Principios sobre Bases de Datos Relacionales</b:Title>
    <b:Year>2004</b:Year>
    <b:City>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B170C541-8510-4934-B5A1-CFE47882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Bryan Alvarado</cp:lastModifiedBy>
  <cp:revision>4</cp:revision>
  <dcterms:created xsi:type="dcterms:W3CDTF">2018-02-12T19:34:00Z</dcterms:created>
  <dcterms:modified xsi:type="dcterms:W3CDTF">2018-02-27T05:30:00Z</dcterms:modified>
</cp:coreProperties>
</file>